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1219C0A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F5422" w:rsidRPr="003F5422">
                              <w:rPr>
                                <w:rFonts w:ascii="Palatino" w:hAnsi="Palatino"/>
                                <w:color w:val="1B6A95"/>
                              </w:rPr>
                              <w:t>Fighting to Persever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F5422" w:rsidRPr="003F542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5:22-6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1219C0A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F5422" w:rsidRPr="003F5422">
                        <w:rPr>
                          <w:rFonts w:ascii="Palatino" w:hAnsi="Palatino"/>
                          <w:color w:val="1B6A95"/>
                        </w:rPr>
                        <w:t>Fighting to Persever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F5422" w:rsidRPr="003F542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5:22-6: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562CD34A" w14:textId="77777777" w:rsidR="003F5422" w:rsidRDefault="003F5422" w:rsidP="003F5422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In order to persevere in God’s work, we must continually:</w:t>
      </w:r>
    </w:p>
    <w:p w14:paraId="10B28F42" w14:textId="77777777" w:rsidR="003F5422" w:rsidRDefault="003F5422" w:rsidP="003F5422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D2E947F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proofErr w:type="gramStart"/>
      <w:r>
        <w:rPr>
          <w:rFonts w:ascii="Palatino" w:hAnsi="Palatino"/>
          <w:sz w:val="21"/>
          <w:szCs w:val="21"/>
          <w:lang w:bidi="he-IL"/>
        </w:rPr>
        <w:t>speak</w:t>
      </w:r>
      <w:proofErr w:type="gramEnd"/>
      <w:r>
        <w:rPr>
          <w:rFonts w:ascii="Palatino" w:hAnsi="Palatino"/>
          <w:sz w:val="21"/>
          <w:szCs w:val="21"/>
          <w:lang w:bidi="he-IL"/>
        </w:rPr>
        <w:t xml:space="preserve"> our confusion to God (5:22, 6:10-12)</w:t>
      </w:r>
    </w:p>
    <w:p w14:paraId="6F03847B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FE534C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BCE8B1C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DBB9ECB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C7A19F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2901C5E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6BE3E23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2B62C166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D9D0031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DB459A1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ADF3FBE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5B1D1A90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690DA16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E0B3450" w14:textId="77777777" w:rsidR="003F5422" w:rsidRDefault="003F5422" w:rsidP="003F542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EE2D55B" w14:textId="77777777" w:rsidR="003F5422" w:rsidRDefault="003F5422" w:rsidP="003F542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2. </w:t>
      </w:r>
      <w:proofErr w:type="gramStart"/>
      <w:r>
        <w:rPr>
          <w:rFonts w:ascii="Palatino" w:hAnsi="Palatino"/>
          <w:sz w:val="21"/>
          <w:szCs w:val="21"/>
        </w:rPr>
        <w:t>hear</w:t>
      </w:r>
      <w:proofErr w:type="gramEnd"/>
      <w:r>
        <w:rPr>
          <w:rFonts w:ascii="Palatino" w:hAnsi="Palatino"/>
          <w:sz w:val="21"/>
          <w:szCs w:val="21"/>
        </w:rPr>
        <w:t xml:space="preserve"> the truth about God (6:1-8, 13)</w:t>
      </w:r>
    </w:p>
    <w:p w14:paraId="2F1FB3F0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E46DAA6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F3EF1B1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CCACF9F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B8BC2B5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2BB95938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6A22320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152A3787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719D3616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3730D092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00A08D6B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A5DEDB5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074F632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215BF68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75CD5EB" w14:textId="77777777" w:rsidR="003F5422" w:rsidRDefault="003F5422" w:rsidP="003F5422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3. </w:t>
      </w:r>
      <w:proofErr w:type="gramStart"/>
      <w:r>
        <w:rPr>
          <w:rFonts w:ascii="Palatino" w:hAnsi="Palatino"/>
          <w:sz w:val="21"/>
          <w:szCs w:val="21"/>
        </w:rPr>
        <w:t>face</w:t>
      </w:r>
      <w:proofErr w:type="gramEnd"/>
      <w:r>
        <w:rPr>
          <w:rFonts w:ascii="Palatino" w:hAnsi="Palatino"/>
          <w:sz w:val="21"/>
          <w:szCs w:val="21"/>
        </w:rPr>
        <w:t xml:space="preserve"> the pervasive unbelief within us (6:9)</w:t>
      </w:r>
    </w:p>
    <w:p w14:paraId="2F8769BF" w14:textId="77777777" w:rsidR="003F5422" w:rsidRDefault="003F5422" w:rsidP="003F5422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02497B79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8127E70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8897258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4FB4005" w14:textId="2C8A1536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E55C0E4" w14:textId="2AD5B89B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448C53B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6C35981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F4D6104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68F7DF1" w14:textId="77777777" w:rsidR="00092FBD" w:rsidRDefault="00092FBD" w:rsidP="00092FBD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69DF55D3" w14:textId="77777777" w:rsidR="00092FBD" w:rsidRDefault="00092FBD" w:rsidP="00092FBD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sectPr w:rsidR="00092FB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351C5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64610"/>
    <w:rsid w:val="00D80A1D"/>
    <w:rsid w:val="00D87755"/>
    <w:rsid w:val="00DA0140"/>
    <w:rsid w:val="00DE1243"/>
    <w:rsid w:val="00DE66FF"/>
    <w:rsid w:val="00E03C0B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B42237C-94EC-4FE5-B78E-37E966B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2-16T15:34:00Z</dcterms:created>
  <dcterms:modified xsi:type="dcterms:W3CDTF">2017-0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